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7437F89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C57917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159B80A9" w14:textId="77777777" w:rsidR="00C57917" w:rsidRPr="00C57917" w:rsidRDefault="00745641" w:rsidP="00C57917">
      <w:pPr>
        <w:pStyle w:val="a5"/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Линейная искусственная нейронная сеть. Адаптивный шаг обучения»</w:t>
      </w:r>
    </w:p>
    <w:p w14:paraId="4E2D6E1B" w14:textId="54066D4A"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1B9EE1AF" w:rsidR="00B47D5B" w:rsidRDefault="00B47D5B" w:rsidP="00BC3D7E">
      <w:pPr>
        <w:jc w:val="center"/>
        <w:rPr>
          <w:sz w:val="26"/>
          <w:szCs w:val="26"/>
        </w:rPr>
      </w:pPr>
    </w:p>
    <w:p w14:paraId="3944C314" w14:textId="1DFC9B34" w:rsidR="003E41CB" w:rsidRDefault="003E41CB" w:rsidP="00BC3D7E">
      <w:pPr>
        <w:jc w:val="center"/>
        <w:rPr>
          <w:sz w:val="26"/>
          <w:szCs w:val="26"/>
        </w:rPr>
      </w:pPr>
    </w:p>
    <w:p w14:paraId="7EDAD18F" w14:textId="2BA65994" w:rsidR="003E41CB" w:rsidRDefault="003E41CB" w:rsidP="00BC3D7E">
      <w:pPr>
        <w:jc w:val="center"/>
        <w:rPr>
          <w:sz w:val="26"/>
          <w:szCs w:val="26"/>
        </w:rPr>
      </w:pPr>
    </w:p>
    <w:p w14:paraId="27C75BB5" w14:textId="2615F989" w:rsidR="003E41CB" w:rsidRDefault="003E41CB" w:rsidP="00BC3D7E">
      <w:pPr>
        <w:jc w:val="center"/>
        <w:rPr>
          <w:sz w:val="26"/>
          <w:szCs w:val="26"/>
        </w:rPr>
      </w:pPr>
    </w:p>
    <w:p w14:paraId="3412BAE3" w14:textId="4D986032" w:rsidR="003E41CB" w:rsidRDefault="003E41CB" w:rsidP="00BC3D7E">
      <w:pPr>
        <w:jc w:val="center"/>
        <w:rPr>
          <w:sz w:val="26"/>
          <w:szCs w:val="26"/>
        </w:rPr>
      </w:pPr>
    </w:p>
    <w:p w14:paraId="69AF2DD0" w14:textId="77777777" w:rsidR="003E41CB" w:rsidRPr="00B47D5B" w:rsidRDefault="003E41C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2742DBC" w:rsidR="00BC3D7E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Грицак Александра</w:t>
      </w:r>
    </w:p>
    <w:p w14:paraId="1E0B8175" w14:textId="2B470203" w:rsidR="003E41CB" w:rsidRPr="00B47D5B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ячеславовна</w:t>
      </w:r>
    </w:p>
    <w:p w14:paraId="09C0061E" w14:textId="5E24E9B5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3E65504B" w14:textId="15E31E6E"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0578DC50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C57917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0B0BE6E4" w:rsidR="00084E8F" w:rsidRPr="00084E8F" w:rsidRDefault="000C0340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C57917">
        <w:rPr>
          <w:sz w:val="26"/>
          <w:szCs w:val="26"/>
        </w:rPr>
        <w:t>Линейная искусственная нейронная сеть. Адаптивный шаг обучения</w:t>
      </w:r>
    </w:p>
    <w:p w14:paraId="4ACAC5F5" w14:textId="77777777" w:rsidR="00C57917" w:rsidRPr="00C57917" w:rsidRDefault="00084E8F" w:rsidP="00C57917">
      <w:pPr>
        <w:pStyle w:val="a5"/>
        <w:rPr>
          <w:sz w:val="26"/>
          <w:szCs w:val="26"/>
        </w:rPr>
      </w:pPr>
      <w:r w:rsidRPr="00C57917">
        <w:rPr>
          <w:sz w:val="26"/>
          <w:szCs w:val="26"/>
        </w:rPr>
        <w:t xml:space="preserve">Цель работы: </w:t>
      </w:r>
      <w:r w:rsidR="00C57917" w:rsidRPr="00C57917">
        <w:rPr>
          <w:sz w:val="26"/>
          <w:szCs w:val="26"/>
        </w:rPr>
        <w:t>изучить обучение и функционирование линейной ИНС с применением адаптивного шага.</w:t>
      </w:r>
    </w:p>
    <w:p w14:paraId="468406D9" w14:textId="308A7582" w:rsidR="002A697F" w:rsidRDefault="002A697F" w:rsidP="00C57917">
      <w:pPr>
        <w:widowControl/>
        <w:autoSpaceDE/>
        <w:autoSpaceDN/>
        <w:adjustRightInd/>
        <w:rPr>
          <w:sz w:val="26"/>
          <w:szCs w:val="26"/>
        </w:rPr>
      </w:pPr>
    </w:p>
    <w:p w14:paraId="32855D63" w14:textId="69516261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36500ED8" w14:textId="04EE60A4" w:rsidR="00C57917" w:rsidRDefault="00C57917" w:rsidP="00C57917">
      <w:pPr>
        <w:widowControl/>
        <w:autoSpaceDE/>
        <w:autoSpaceDN/>
        <w:adjustRightInd/>
        <w:rPr>
          <w:sz w:val="26"/>
          <w:szCs w:val="26"/>
        </w:rPr>
      </w:pPr>
      <w:r w:rsidRPr="00C57917">
        <w:rPr>
          <w:sz w:val="26"/>
          <w:szCs w:val="26"/>
        </w:rPr>
        <w:t xml:space="preserve">Модифицировать программу из лабораторной работы </w:t>
      </w:r>
      <w:r>
        <w:rPr>
          <w:sz w:val="26"/>
          <w:szCs w:val="26"/>
        </w:rPr>
        <w:t>№</w:t>
      </w:r>
      <w:r w:rsidRPr="00C57917">
        <w:rPr>
          <w:sz w:val="26"/>
          <w:szCs w:val="26"/>
        </w:rPr>
        <w:t>1, используя правило адаптивного шага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. Произвести исследование получившейся модели ИНС на задачах прогнозирования,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 xml:space="preserve">согласно варианту лабораторной работы </w:t>
      </w:r>
      <w:r>
        <w:rPr>
          <w:sz w:val="26"/>
          <w:szCs w:val="26"/>
        </w:rPr>
        <w:t>№</w:t>
      </w:r>
      <w:r w:rsidRPr="00C57917">
        <w:rPr>
          <w:sz w:val="26"/>
          <w:szCs w:val="26"/>
        </w:rPr>
        <w:t>1.</w:t>
      </w:r>
      <w:r w:rsidR="002A697F" w:rsidRPr="002A697F">
        <w:rPr>
          <w:sz w:val="26"/>
          <w:szCs w:val="26"/>
        </w:rPr>
        <w:t xml:space="preserve"> </w:t>
      </w:r>
    </w:p>
    <w:p w14:paraId="10867D62" w14:textId="38563522" w:rsidR="002A697F" w:rsidRPr="002A697F" w:rsidRDefault="002A697F" w:rsidP="00C57917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ля тестирования использовать функцию</w:t>
      </w:r>
      <w:r w:rsidR="00C57917">
        <w:rPr>
          <w:sz w:val="26"/>
          <w:szCs w:val="26"/>
        </w:rPr>
        <w:t>: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6FF7950B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3E41CB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3E41CB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3E41CB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010238C8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CC1E7CD" w14:textId="1F9BDA99" w:rsidR="00BC4F6F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7917">
        <w:rPr>
          <w:sz w:val="26"/>
          <w:szCs w:val="26"/>
        </w:rPr>
        <w:t>Для ускорения процедуры обучения градиентного спуска, вместо постоянного шага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 можно использовать адаптивный шаг обучения. Назовем адаптивным шагом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 такой шаг, который целенаправленно выбирается на каждом этапе алгоритма таким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разом, чтобы минимизировать среднеквадратичную ошибку сети.</w:t>
      </w:r>
    </w:p>
    <w:p w14:paraId="391DE916" w14:textId="77777777" w:rsidR="00C57917" w:rsidRP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275DBBF9" w14:textId="6004B607" w:rsidR="005A32EE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7917">
        <w:rPr>
          <w:sz w:val="26"/>
          <w:szCs w:val="26"/>
        </w:rPr>
        <w:t>Для нахождения адаптивного шага обучения будем использовать метод наискорейшего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спуска. Он заключается в том, чтобы на каждом шаге обучения нейронной сети необходимо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выбирать такую скорость обучения, чтобы минимизировать среднеквадратичную ошибку</w:t>
      </w:r>
      <w:r>
        <w:rPr>
          <w:sz w:val="26"/>
          <w:szCs w:val="26"/>
        </w:rPr>
        <w:t>.</w:t>
      </w:r>
    </w:p>
    <w:p w14:paraId="6FD8821E" w14:textId="77777777" w:rsid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07EE65AD" w14:textId="7654D89A" w:rsidR="002A697F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  <w:proofErr w:type="gramStart"/>
      <w:r w:rsidRPr="00BC4F6F">
        <w:rPr>
          <w:sz w:val="26"/>
          <w:szCs w:val="26"/>
          <w:u w:val="single"/>
        </w:rPr>
        <w:t>Текст</w:t>
      </w:r>
      <w:r w:rsidRPr="006169F5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proofErr w:type="gramEnd"/>
      <w:r w:rsidR="002A697F" w:rsidRPr="00BC4F6F">
        <w:rPr>
          <w:sz w:val="26"/>
          <w:szCs w:val="26"/>
          <w:u w:val="single"/>
          <w:lang w:val="en-US"/>
        </w:rPr>
        <w:t>:</w:t>
      </w:r>
    </w:p>
    <w:p w14:paraId="3006833C" w14:textId="77777777" w:rsidR="000C0340" w:rsidRDefault="000C0340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</w:p>
    <w:p w14:paraId="7BFA2DA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iostream&gt;</w:t>
      </w:r>
    </w:p>
    <w:p w14:paraId="47B6B92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7EB259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omanip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230E638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A0C2E8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tim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40626CC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AF4DA4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using namespace std;</w:t>
      </w:r>
    </w:p>
    <w:p w14:paraId="3E67900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60DC83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int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main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79C5E39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7B9890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ab/>
      </w:r>
      <w:proofErr w:type="spellStart"/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loca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0, "");</w:t>
      </w:r>
    </w:p>
    <w:p w14:paraId="63CB862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1E726A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a = 3,</w:t>
      </w:r>
    </w:p>
    <w:p w14:paraId="6BC2478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73FF49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b = 6,</w:t>
      </w:r>
    </w:p>
    <w:p w14:paraId="0B97352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2DFBD8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3,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ходы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НС</w:t>
      </w:r>
    </w:p>
    <w:p w14:paraId="1C7727D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23FE1E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n = 30, //количество значений для обучения</w:t>
      </w:r>
    </w:p>
    <w:p w14:paraId="07CA5EB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9A07FB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15; //количество значений для прогнозирования</w:t>
      </w:r>
    </w:p>
    <w:p w14:paraId="1D50D5F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12D450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d = 0.1,</w:t>
      </w:r>
    </w:p>
    <w:p w14:paraId="00BD6D9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E220A1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5, //минимальная среднеквадратичная ошибка сети</w:t>
      </w:r>
    </w:p>
    <w:p w14:paraId="7AEA75E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FB9872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, //суммарная среднеквадратичная ошибка сети</w:t>
      </w:r>
    </w:p>
    <w:p w14:paraId="5B83404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545E4D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T = 1; //порог НС</w:t>
      </w:r>
    </w:p>
    <w:p w14:paraId="75681DE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64F5FE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* W = new double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3)</w:t>
      </w:r>
    </w:p>
    <w:p w14:paraId="1E1E59D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D684BF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rand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tim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NULL)); //для разного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рандома</w:t>
      </w:r>
      <w:proofErr w:type="spellEnd"/>
    </w:p>
    <w:p w14:paraId="75362C0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A44BDD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++)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генерируе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</w:p>
    <w:p w14:paraId="7A34007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8032F9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W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(double)(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rand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)) / RAND_MAX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0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о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</w:t>
      </w:r>
    </w:p>
    <w:p w14:paraId="6D44D99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55B6E3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&lt;&lt; "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W[" &lt;&lt; i &lt;&lt; "] = " &lt;&lt; W[i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 //вывод весовых коэффициентов</w:t>
      </w:r>
    </w:p>
    <w:p w14:paraId="1FA0D6A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856A85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2F85FBB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217303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0EA099E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23DCF9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n + values]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y</w:t>
      </w:r>
    </w:p>
    <w:p w14:paraId="5850EFE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4103EE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+ values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++)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ычисляем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14:paraId="6E4A9A9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F191E7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step = 0.1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14:paraId="41B2C16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1B358A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 x = step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585CC14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96FACF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= a *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in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b * x) + d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формула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роверки</w:t>
      </w:r>
    </w:p>
    <w:p w14:paraId="4C4C61D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9525FB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582F4E9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9E7DA6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era = 0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ндексов</w:t>
      </w:r>
    </w:p>
    <w:p w14:paraId="3EB203B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E4692E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whi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1) {</w:t>
      </w:r>
    </w:p>
    <w:p w14:paraId="047F4E1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2E3807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y1; //выходное значение нейронной сети</w:t>
      </w:r>
    </w:p>
    <w:p w14:paraId="0CC4A40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ED5AD5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peed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1; //скорость обучения</w:t>
      </w:r>
    </w:p>
    <w:p w14:paraId="16677B5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AF3439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 = 0; //ошибка</w:t>
      </w:r>
    </w:p>
    <w:p w14:paraId="0175F92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5E38D6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25B4928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B65BF1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= 0;</w:t>
      </w:r>
    </w:p>
    <w:p w14:paraId="29608B1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7C5D11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temp = 0.0;</w:t>
      </w:r>
    </w:p>
    <w:p w14:paraId="7AF3DAC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81CDDF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067CD05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D521BB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emp +=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ow(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, 2);</w:t>
      </w:r>
    </w:p>
    <w:p w14:paraId="51FECB9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6D661D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5973343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3A7F38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peed = 1 / (1 + temp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адаптивны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14:paraId="4D368D6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0DBC94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кторы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ыход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активности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14:paraId="4AC5F50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756AD0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y1 += W[j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j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14:paraId="4339571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9CFBE6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01C7C76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839F31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-= T;</w:t>
      </w:r>
    </w:p>
    <w:p w14:paraId="123095E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CF46F4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х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ов</w:t>
      </w:r>
    </w:p>
    <w:p w14:paraId="785DC9E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116F43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[j] -= speed * (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)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;</w:t>
      </w:r>
    </w:p>
    <w:p w14:paraId="28A49BD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DFBF64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5623D3D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782B4F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 += speed * (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орога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нейрон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14:paraId="2C65947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FFC80A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E += 0.5 *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ow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, 2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расче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уммар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реднеквадратич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шибки</w:t>
      </w:r>
    </w:p>
    <w:p w14:paraId="24E14D9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26A13B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era++;</w:t>
      </w:r>
    </w:p>
    <w:p w14:paraId="6A830B0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049EFC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6F801A3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07A1B3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era &lt;&lt; " | " &lt;&lt; E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07734DE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D81260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if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E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)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break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0E9BFB5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104E4C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} //далее сеть обучена</w:t>
      </w:r>
    </w:p>
    <w:p w14:paraId="03C9B9C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CE7E69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785577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17A385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&lt;&lt; "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ЕЗУЛЬТАТЫ ОБУ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78D04AF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9D85B7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7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;</w:t>
      </w:r>
    </w:p>
    <w:p w14:paraId="2C39C291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EEA027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23) &lt;&lt; right &lt;&lt; "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ткло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326CE47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684CE1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n + values];</w:t>
      </w:r>
    </w:p>
    <w:p w14:paraId="7FE4338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099D20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581C416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F069A1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0;</w:t>
      </w:r>
    </w:p>
    <w:p w14:paraId="4B520D4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5D3CA4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4904318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0ECEE2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[i] += W[j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talon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j + i]; //получаемые значения в результате обучения</w:t>
      </w:r>
    </w:p>
    <w:p w14:paraId="5C79D79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94F976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0D6F964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CE49EB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-= T;</w:t>
      </w:r>
    </w:p>
    <w:p w14:paraId="39A9E7E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631D0A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y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14:paraId="001E3A5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2B0BA6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23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70EBCDF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14A89E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14:paraId="439A1E4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A88EAE2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ПРОГНОЗИРОВА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41A7861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2CFFDB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8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Отклонение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0453BC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B1258F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values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19ECE81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09139D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= 0;</w:t>
      </w:r>
    </w:p>
    <w:p w14:paraId="4E6595E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A345E64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3615E0E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0617E5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рогнозируем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14:paraId="3739B96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C8BB6A3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+= W[j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n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14:paraId="56EA4EE0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5E0C20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4A80CB3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A0168EE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= T;</w:t>
      </w:r>
    </w:p>
    <w:p w14:paraId="33234BC7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C1ED88C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y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n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14:paraId="7666691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1DAAFD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4D9870C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C2C039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6F92D4F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F017746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2649AD65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38DC3F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20A4F258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2F1D23D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W;</w:t>
      </w:r>
    </w:p>
    <w:p w14:paraId="421B57CF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E047E89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ystem("pause");</w:t>
      </w:r>
    </w:p>
    <w:p w14:paraId="7D771B8B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D68922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return 0;</w:t>
      </w:r>
    </w:p>
    <w:p w14:paraId="0FBC3A0A" w14:textId="77777777"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B2677AE" w14:textId="430B50DF" w:rsidR="000C0340" w:rsidRPr="000C0340" w:rsidRDefault="000C0340" w:rsidP="000C0340">
      <w:pPr>
        <w:widowControl/>
        <w:autoSpaceDE/>
        <w:autoSpaceDN/>
        <w:adjustRightInd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14:paraId="1CB351D6" w14:textId="77777777" w:rsidR="007D4BEC" w:rsidRPr="00313E5D" w:rsidRDefault="007D4BEC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12CDF797" w14:textId="0D6665DB" w:rsidR="006169F5" w:rsidRPr="00C57917" w:rsidRDefault="007D4BEC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t>Результаты тестирования программы:</w:t>
      </w:r>
    </w:p>
    <w:p w14:paraId="3FA4F731" w14:textId="36ABEBD1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C8282AB" w14:textId="1339F27F"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14:paraId="3118A65D" w14:textId="77777777" w:rsidR="00710E74" w:rsidRPr="00BC4F6F" w:rsidRDefault="00710E74" w:rsidP="00710E74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14:paraId="2183D3C0" w14:textId="38604946" w:rsidR="007D4BEC" w:rsidRDefault="00C57917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256404" wp14:editId="77C76AFC">
            <wp:extent cx="1310640" cy="495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DA81" w14:textId="251541FC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B912016" w14:textId="0D7C8B03"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14:paraId="074C465A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A90C5D7" w14:textId="1344192D" w:rsidR="007D4BEC" w:rsidRDefault="00C57917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6DA77C2" wp14:editId="3A8173CB">
            <wp:extent cx="1287780" cy="4876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C16E" w14:textId="7DEDBD17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47C14BE" w14:textId="77350438"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обучения</w:t>
      </w:r>
    </w:p>
    <w:p w14:paraId="47EFDE2A" w14:textId="77777777" w:rsidR="00BC4F6F" w:rsidRPr="00BC4F6F" w:rsidRDefault="00BC4F6F" w:rsidP="00BC4F6F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14:paraId="071ED29F" w14:textId="5B19A06B" w:rsidR="007D4BEC" w:rsidRDefault="000C0340" w:rsidP="00710E74">
      <w:pPr>
        <w:widowControl/>
        <w:autoSpaceDE/>
        <w:autoSpaceDN/>
        <w:adjustRightInd/>
        <w:ind w:left="12"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736F81" wp14:editId="56E6EB9F">
            <wp:extent cx="4164676" cy="3817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6" cy="38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CEB6" w14:textId="6D0349C0"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2312FC1" w14:textId="2401D343" w:rsidR="00B40C24" w:rsidRDefault="00B40C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5126423" w14:textId="77777777" w:rsidR="00B40C24" w:rsidRDefault="00B40C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30CD017" w14:textId="77777777"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F1FB455" w14:textId="5D2CFFB8"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 результатов прогнозирования</w:t>
      </w:r>
    </w:p>
    <w:p w14:paraId="4A7C2626" w14:textId="77777777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950AA32" w14:textId="62A56230" w:rsidR="007D4BEC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8005B34" wp14:editId="64CD1E30">
            <wp:extent cx="530352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AF77" w14:textId="17BC54E1" w:rsidR="000C0340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2F10FDE7" w14:textId="06830FD6" w:rsidR="000C0340" w:rsidRPr="00B40C24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  <w:u w:val="single"/>
        </w:rPr>
      </w:pPr>
      <w:r w:rsidRPr="00B40C24">
        <w:rPr>
          <w:sz w:val="26"/>
          <w:szCs w:val="26"/>
          <w:u w:val="single"/>
        </w:rPr>
        <w:t>График</w:t>
      </w:r>
      <w:r w:rsidR="00B40C24" w:rsidRPr="00B40C24">
        <w:rPr>
          <w:sz w:val="26"/>
          <w:szCs w:val="26"/>
          <w:u w:val="single"/>
        </w:rPr>
        <w:t xml:space="preserve"> изменения ошибки в</w:t>
      </w:r>
      <w:r w:rsidRPr="00B40C24">
        <w:rPr>
          <w:sz w:val="26"/>
          <w:szCs w:val="26"/>
          <w:u w:val="single"/>
        </w:rPr>
        <w:t xml:space="preserve"> зав</w:t>
      </w:r>
      <w:r w:rsidR="00B40C24" w:rsidRPr="00B40C24">
        <w:rPr>
          <w:sz w:val="26"/>
          <w:szCs w:val="26"/>
          <w:u w:val="single"/>
        </w:rPr>
        <w:t>исимости от итерации:</w:t>
      </w:r>
    </w:p>
    <w:p w14:paraId="1E18D459" w14:textId="474D16A6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C491FE3" w14:textId="037B8ECD" w:rsidR="00BC4F6F" w:rsidRDefault="000C0340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1AD3F11" wp14:editId="49E4544D">
            <wp:extent cx="4358640" cy="43586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CD54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0B306B6" w14:textId="0C43E207"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14:paraId="0F262FD8" w14:textId="5187CC4D" w:rsidR="00B40C24" w:rsidRDefault="00B40C24" w:rsidP="00B40C24">
      <w:pPr>
        <w:pStyle w:val="a5"/>
        <w:rPr>
          <w:sz w:val="26"/>
          <w:szCs w:val="26"/>
        </w:rPr>
      </w:pPr>
      <w:r w:rsidRPr="00B40C24">
        <w:rPr>
          <w:sz w:val="26"/>
          <w:szCs w:val="26"/>
        </w:rPr>
        <w:t>Изучила обучение и функционирование линейной ИНС с использованием адаптивного шага.</w:t>
      </w:r>
    </w:p>
    <w:p w14:paraId="61B5892D" w14:textId="0D1A851E" w:rsidR="00B40C24" w:rsidRPr="00B40C24" w:rsidRDefault="00B40C24" w:rsidP="00B40C24">
      <w:pPr>
        <w:pStyle w:val="a5"/>
        <w:rPr>
          <w:sz w:val="26"/>
          <w:szCs w:val="26"/>
        </w:rPr>
      </w:pPr>
      <w:r>
        <w:rPr>
          <w:sz w:val="26"/>
          <w:szCs w:val="26"/>
        </w:rPr>
        <w:t>При использовании адаптивного шага процедура обучения градиентного спуска проходит быстрее.</w:t>
      </w:r>
      <w:bookmarkStart w:id="0" w:name="_GoBack"/>
      <w:bookmarkEnd w:id="0"/>
    </w:p>
    <w:p w14:paraId="0941C452" w14:textId="27E82027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859C0AC" w14:textId="16415324"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31F3895" w14:textId="4706235F"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7ACE-8335-4D91-AF47-7AB41B8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лександра Грицак</cp:lastModifiedBy>
  <cp:revision>5</cp:revision>
  <dcterms:created xsi:type="dcterms:W3CDTF">2020-10-27T14:28:00Z</dcterms:created>
  <dcterms:modified xsi:type="dcterms:W3CDTF">2020-11-02T21:42:00Z</dcterms:modified>
</cp:coreProperties>
</file>